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59" w:rsidRPr="00815C29" w:rsidRDefault="008361E1" w:rsidP="00415475">
      <w:pPr>
        <w:ind w:left="234" w:hangingChars="100" w:hanging="234"/>
        <w:rPr>
          <w:rFonts w:asciiTheme="minorEastAsia" w:eastAsiaTheme="minorEastAsia" w:hAnsiTheme="minorEastAsia"/>
          <w:szCs w:val="21"/>
        </w:rPr>
      </w:pPr>
      <w:r w:rsidRPr="00815C29">
        <w:rPr>
          <w:rFonts w:asciiTheme="minorEastAsia" w:eastAsiaTheme="minorEastAsia" w:hAnsiTheme="minorEastAsia" w:hint="eastAsia"/>
          <w:szCs w:val="21"/>
        </w:rPr>
        <w:t>様式第１号（第３条関係）</w:t>
      </w:r>
    </w:p>
    <w:tbl>
      <w:tblPr>
        <w:tblStyle w:val="ac"/>
        <w:tblW w:w="0" w:type="auto"/>
        <w:tblInd w:w="122" w:type="dxa"/>
        <w:tblLook w:val="04A0" w:firstRow="1" w:lastRow="0" w:firstColumn="1" w:lastColumn="0" w:noHBand="0" w:noVBand="1"/>
      </w:tblPr>
      <w:tblGrid>
        <w:gridCol w:w="2338"/>
        <w:gridCol w:w="7027"/>
      </w:tblGrid>
      <w:tr w:rsidR="009E0A54" w:rsidRPr="00815C29" w:rsidTr="00333750">
        <w:tc>
          <w:tcPr>
            <w:tcW w:w="9365" w:type="dxa"/>
            <w:gridSpan w:val="2"/>
          </w:tcPr>
          <w:p w:rsidR="009E0A54" w:rsidRPr="00815C29" w:rsidRDefault="008361E1" w:rsidP="009E0A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地域活性化センター使用申請書</w:t>
            </w:r>
          </w:p>
          <w:p w:rsidR="009E0A54" w:rsidRPr="00815C29" w:rsidRDefault="009E0A54" w:rsidP="009E0A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E0A54" w:rsidRPr="00815C29" w:rsidRDefault="008361E1" w:rsidP="0033375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9E0A54" w:rsidRPr="00815C29" w:rsidRDefault="009E0A54" w:rsidP="00BC1FF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9E0A54" w:rsidRPr="00815C29" w:rsidRDefault="008361E1" w:rsidP="009E0A54">
            <w:pPr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（宛先）高崎市長</w:t>
            </w:r>
          </w:p>
          <w:p w:rsidR="009E0A54" w:rsidRPr="00815C29" w:rsidRDefault="009E0A54" w:rsidP="009E0A5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0A54" w:rsidRPr="00815C29" w:rsidRDefault="008361E1" w:rsidP="00415475">
            <w:pPr>
              <w:ind w:firstLineChars="1400" w:firstLine="3274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申請者　　</w:t>
            </w:r>
            <w:r w:rsidRPr="00815C2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住　所　　　　　　　　　　　　　　　　　</w:t>
            </w:r>
          </w:p>
          <w:p w:rsidR="009E0A54" w:rsidRPr="00815C29" w:rsidRDefault="00F54FA1" w:rsidP="00BC1FF5">
            <w:pPr>
              <w:ind w:firstLineChars="1900" w:firstLine="4443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  <w:u w:val="single"/>
              </w:rPr>
              <w:t>氏　名</w:t>
            </w:r>
            <w:r w:rsidR="008361E1" w:rsidRPr="00815C2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</w:t>
            </w:r>
          </w:p>
          <w:p w:rsidR="009E0A54" w:rsidRPr="00815C29" w:rsidRDefault="008361E1" w:rsidP="00BC1FF5">
            <w:pPr>
              <w:ind w:firstLineChars="1900" w:firstLine="4443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連絡先　　　　　　　　　　　　　　　　　</w:t>
            </w:r>
          </w:p>
          <w:p w:rsidR="00BC1FF5" w:rsidRPr="00815C29" w:rsidRDefault="00BC1FF5" w:rsidP="00BC1FF5">
            <w:pPr>
              <w:ind w:firstLineChars="1897" w:firstLine="4436"/>
            </w:pPr>
            <w:r>
              <w:rPr>
                <w:rFonts w:hint="eastAsia"/>
              </w:rPr>
              <w:t xml:space="preserve">（団体の場合は、名称及び代表者の氏名）　</w:t>
            </w:r>
          </w:p>
          <w:p w:rsidR="009E0A54" w:rsidRPr="00815C29" w:rsidRDefault="009E0A54" w:rsidP="00BC1FF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E6929" w:rsidRPr="00815C29" w:rsidRDefault="008361E1" w:rsidP="000E6929">
            <w:pPr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　次のとおり地域活性化センターの使用を申請します。</w:t>
            </w:r>
          </w:p>
        </w:tc>
      </w:tr>
      <w:tr w:rsidR="000E6929" w:rsidRPr="00815C29" w:rsidTr="00333750">
        <w:trPr>
          <w:trHeight w:val="70"/>
        </w:trPr>
        <w:tc>
          <w:tcPr>
            <w:tcW w:w="2338" w:type="dxa"/>
            <w:vAlign w:val="center"/>
          </w:tcPr>
          <w:p w:rsidR="000E6929" w:rsidRPr="00815C29" w:rsidRDefault="008361E1" w:rsidP="000E692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行事名</w:t>
            </w:r>
          </w:p>
        </w:tc>
        <w:tc>
          <w:tcPr>
            <w:tcW w:w="7027" w:type="dxa"/>
          </w:tcPr>
          <w:p w:rsidR="000E6929" w:rsidRPr="00815C29" w:rsidRDefault="000E6929" w:rsidP="006F2D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6929" w:rsidRPr="00815C29" w:rsidTr="00333750">
        <w:trPr>
          <w:trHeight w:val="70"/>
        </w:trPr>
        <w:tc>
          <w:tcPr>
            <w:tcW w:w="2338" w:type="dxa"/>
            <w:vAlign w:val="center"/>
          </w:tcPr>
          <w:p w:rsidR="000E6929" w:rsidRPr="00815C29" w:rsidRDefault="008361E1" w:rsidP="00BA6B30">
            <w:pPr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行事内容（具体的に記入してください。）</w:t>
            </w:r>
          </w:p>
        </w:tc>
        <w:tc>
          <w:tcPr>
            <w:tcW w:w="7027" w:type="dxa"/>
          </w:tcPr>
          <w:p w:rsidR="000E6929" w:rsidRDefault="000E6929" w:rsidP="006F2DD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26B1A" w:rsidRDefault="00326B1A" w:rsidP="006F2DD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26B1A" w:rsidRPr="00815C29" w:rsidRDefault="00326B1A" w:rsidP="006F2D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6929" w:rsidRPr="00815C29" w:rsidTr="00333750">
        <w:trPr>
          <w:trHeight w:val="70"/>
        </w:trPr>
        <w:tc>
          <w:tcPr>
            <w:tcW w:w="2338" w:type="dxa"/>
            <w:vAlign w:val="center"/>
          </w:tcPr>
          <w:p w:rsidR="000E6929" w:rsidRPr="00815C29" w:rsidRDefault="008361E1" w:rsidP="000E692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B43116">
              <w:rPr>
                <w:rFonts w:asciiTheme="minorEastAsia" w:eastAsiaTheme="minorEastAsia" w:hAnsiTheme="minorEastAsia" w:hint="eastAsia"/>
                <w:szCs w:val="21"/>
              </w:rPr>
              <w:t>日時</w:t>
            </w:r>
          </w:p>
        </w:tc>
        <w:tc>
          <w:tcPr>
            <w:tcW w:w="7027" w:type="dxa"/>
            <w:vAlign w:val="center"/>
          </w:tcPr>
          <w:p w:rsidR="000E6929" w:rsidRPr="00815C29" w:rsidRDefault="008361E1" w:rsidP="000E692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年　　月　　日（　）　　時から</w:t>
            </w:r>
          </w:p>
          <w:p w:rsidR="000E6929" w:rsidRPr="00815C29" w:rsidRDefault="008361E1" w:rsidP="000E692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年　　月　　日（　）　　時まで</w:t>
            </w:r>
          </w:p>
        </w:tc>
      </w:tr>
      <w:tr w:rsidR="000E6929" w:rsidRPr="00815C29" w:rsidTr="00333750">
        <w:trPr>
          <w:trHeight w:val="70"/>
        </w:trPr>
        <w:tc>
          <w:tcPr>
            <w:tcW w:w="2338" w:type="dxa"/>
            <w:vAlign w:val="center"/>
          </w:tcPr>
          <w:p w:rsidR="000E6929" w:rsidRPr="00815C29" w:rsidRDefault="008361E1" w:rsidP="00E56D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使用施設</w:t>
            </w:r>
          </w:p>
        </w:tc>
        <w:tc>
          <w:tcPr>
            <w:tcW w:w="7027" w:type="dxa"/>
            <w:vAlign w:val="center"/>
          </w:tcPr>
          <w:p w:rsidR="000E6929" w:rsidRPr="00815C29" w:rsidRDefault="008361E1" w:rsidP="00E56D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□集会室　　□研修室　　□映画館</w:t>
            </w:r>
          </w:p>
        </w:tc>
      </w:tr>
      <w:tr w:rsidR="00E56D48" w:rsidRPr="00815C29" w:rsidTr="00333750">
        <w:trPr>
          <w:trHeight w:val="70"/>
        </w:trPr>
        <w:tc>
          <w:tcPr>
            <w:tcW w:w="2338" w:type="dxa"/>
            <w:vAlign w:val="center"/>
          </w:tcPr>
          <w:p w:rsidR="00E56D48" w:rsidRPr="00815C29" w:rsidRDefault="008361E1" w:rsidP="00E56D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入場料徴収の有無</w:t>
            </w:r>
          </w:p>
        </w:tc>
        <w:tc>
          <w:tcPr>
            <w:tcW w:w="7027" w:type="dxa"/>
            <w:vAlign w:val="center"/>
          </w:tcPr>
          <w:p w:rsidR="00E56D48" w:rsidRPr="00815C29" w:rsidRDefault="008361E1" w:rsidP="00BA6B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無　・　有　</w:t>
            </w:r>
            <w:r w:rsidR="00F54FA1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  <w:r w:rsidR="00F54FA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BA6B30" w:rsidRPr="00815C29" w:rsidTr="00333750">
        <w:trPr>
          <w:trHeight w:val="70"/>
        </w:trPr>
        <w:tc>
          <w:tcPr>
            <w:tcW w:w="2338" w:type="dxa"/>
            <w:vAlign w:val="center"/>
          </w:tcPr>
          <w:p w:rsidR="00BA6B30" w:rsidRPr="00815C29" w:rsidRDefault="008361E1" w:rsidP="004B78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7027" w:type="dxa"/>
          </w:tcPr>
          <w:p w:rsidR="00BA6B30" w:rsidRPr="00815C29" w:rsidRDefault="00BA6B30" w:rsidP="006F2D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B30" w:rsidRPr="00815C29" w:rsidTr="00333750">
        <w:trPr>
          <w:trHeight w:val="70"/>
        </w:trPr>
        <w:tc>
          <w:tcPr>
            <w:tcW w:w="2338" w:type="dxa"/>
            <w:vAlign w:val="center"/>
          </w:tcPr>
          <w:p w:rsidR="00BA6B30" w:rsidRPr="00815C29" w:rsidRDefault="008361E1" w:rsidP="004B78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※受付</w:t>
            </w:r>
          </w:p>
        </w:tc>
        <w:tc>
          <w:tcPr>
            <w:tcW w:w="7027" w:type="dxa"/>
            <w:vAlign w:val="center"/>
          </w:tcPr>
          <w:p w:rsidR="00BA6B30" w:rsidRPr="00815C29" w:rsidRDefault="008361E1" w:rsidP="00BA6B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年　　月　　日　　　　第　　　　　号</w:t>
            </w:r>
          </w:p>
        </w:tc>
      </w:tr>
    </w:tbl>
    <w:p w:rsidR="009E0A54" w:rsidRPr="00815C29" w:rsidRDefault="008361E1" w:rsidP="00415475">
      <w:pPr>
        <w:ind w:left="234" w:hangingChars="100" w:hanging="234"/>
        <w:rPr>
          <w:rFonts w:asciiTheme="minorEastAsia" w:eastAsiaTheme="minorEastAsia" w:hAnsiTheme="minorEastAsia"/>
          <w:szCs w:val="21"/>
        </w:rPr>
      </w:pPr>
      <w:r w:rsidRPr="00815C29">
        <w:rPr>
          <w:rFonts w:asciiTheme="minorEastAsia" w:eastAsiaTheme="minorEastAsia" w:hAnsiTheme="minorEastAsia" w:hint="eastAsia"/>
          <w:szCs w:val="21"/>
        </w:rPr>
        <w:t>注</w:t>
      </w:r>
      <w:r w:rsidR="00B43116">
        <w:rPr>
          <w:rFonts w:asciiTheme="minorEastAsia" w:eastAsiaTheme="minorEastAsia" w:hAnsiTheme="minorEastAsia" w:hint="eastAsia"/>
          <w:szCs w:val="21"/>
        </w:rPr>
        <w:t xml:space="preserve">　</w:t>
      </w:r>
      <w:r w:rsidRPr="00815C29">
        <w:rPr>
          <w:rFonts w:asciiTheme="minorEastAsia" w:eastAsiaTheme="minorEastAsia" w:hAnsiTheme="minorEastAsia" w:hint="eastAsia"/>
          <w:szCs w:val="21"/>
        </w:rPr>
        <w:t>※受付欄は記入しないでください。</w:t>
      </w:r>
    </w:p>
    <w:p w:rsidR="00B43116" w:rsidRDefault="00B43116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B43116" w:rsidSect="004F411A">
      <w:pgSz w:w="11906" w:h="16838" w:code="9"/>
      <w:pgMar w:top="1418" w:right="1276" w:bottom="1418" w:left="1276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8F" w:rsidRDefault="00D2418F" w:rsidP="00276D0C">
      <w:r>
        <w:separator/>
      </w:r>
    </w:p>
  </w:endnote>
  <w:endnote w:type="continuationSeparator" w:id="0">
    <w:p w:rsidR="00D2418F" w:rsidRDefault="00D2418F" w:rsidP="0027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8F" w:rsidRDefault="00D2418F" w:rsidP="00276D0C">
      <w:r>
        <w:separator/>
      </w:r>
    </w:p>
  </w:footnote>
  <w:footnote w:type="continuationSeparator" w:id="0">
    <w:p w:rsidR="00D2418F" w:rsidRDefault="00D2418F" w:rsidP="00276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7"/>
  <w:drawingGridVerticalSpacing w:val="241"/>
  <w:displayHorizontalDrawingGridEvery w:val="2"/>
  <w:displayVertic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BD"/>
    <w:rsid w:val="00000E8A"/>
    <w:rsid w:val="00051199"/>
    <w:rsid w:val="000B21DB"/>
    <w:rsid w:val="000E6929"/>
    <w:rsid w:val="001A3441"/>
    <w:rsid w:val="001A5071"/>
    <w:rsid w:val="001C0F7A"/>
    <w:rsid w:val="001E3394"/>
    <w:rsid w:val="001F337F"/>
    <w:rsid w:val="001F4FB1"/>
    <w:rsid w:val="002576D7"/>
    <w:rsid w:val="00276D0C"/>
    <w:rsid w:val="00282866"/>
    <w:rsid w:val="002E1998"/>
    <w:rsid w:val="00326B1A"/>
    <w:rsid w:val="00333750"/>
    <w:rsid w:val="003406BD"/>
    <w:rsid w:val="003915F7"/>
    <w:rsid w:val="003F7FF7"/>
    <w:rsid w:val="00415475"/>
    <w:rsid w:val="00416C12"/>
    <w:rsid w:val="00420BF8"/>
    <w:rsid w:val="00463C48"/>
    <w:rsid w:val="00495261"/>
    <w:rsid w:val="004B2AC6"/>
    <w:rsid w:val="004B7866"/>
    <w:rsid w:val="004F411A"/>
    <w:rsid w:val="0052125A"/>
    <w:rsid w:val="00522F01"/>
    <w:rsid w:val="00540615"/>
    <w:rsid w:val="00560204"/>
    <w:rsid w:val="0056269C"/>
    <w:rsid w:val="005A10B7"/>
    <w:rsid w:val="005C60C1"/>
    <w:rsid w:val="00641241"/>
    <w:rsid w:val="006932D4"/>
    <w:rsid w:val="00695EB7"/>
    <w:rsid w:val="006B2E58"/>
    <w:rsid w:val="006F2DD3"/>
    <w:rsid w:val="007831D9"/>
    <w:rsid w:val="00791ED5"/>
    <w:rsid w:val="007D1267"/>
    <w:rsid w:val="007E5E9A"/>
    <w:rsid w:val="00815C29"/>
    <w:rsid w:val="00820159"/>
    <w:rsid w:val="00835D36"/>
    <w:rsid w:val="008361E1"/>
    <w:rsid w:val="00864D01"/>
    <w:rsid w:val="008C0F66"/>
    <w:rsid w:val="008D655B"/>
    <w:rsid w:val="009024D9"/>
    <w:rsid w:val="00927565"/>
    <w:rsid w:val="00945E0B"/>
    <w:rsid w:val="009C473D"/>
    <w:rsid w:val="009E0A54"/>
    <w:rsid w:val="009E494D"/>
    <w:rsid w:val="00A471C1"/>
    <w:rsid w:val="00AA3F7D"/>
    <w:rsid w:val="00B43116"/>
    <w:rsid w:val="00B55CF9"/>
    <w:rsid w:val="00B9310B"/>
    <w:rsid w:val="00BA6B30"/>
    <w:rsid w:val="00BC1FF5"/>
    <w:rsid w:val="00CB5034"/>
    <w:rsid w:val="00CC62B7"/>
    <w:rsid w:val="00D02AC0"/>
    <w:rsid w:val="00D0362A"/>
    <w:rsid w:val="00D15514"/>
    <w:rsid w:val="00D2418F"/>
    <w:rsid w:val="00D5180F"/>
    <w:rsid w:val="00D84A74"/>
    <w:rsid w:val="00D90383"/>
    <w:rsid w:val="00DA4A86"/>
    <w:rsid w:val="00DA7108"/>
    <w:rsid w:val="00DB7487"/>
    <w:rsid w:val="00DC76B7"/>
    <w:rsid w:val="00DD1077"/>
    <w:rsid w:val="00DF7ED5"/>
    <w:rsid w:val="00E15F69"/>
    <w:rsid w:val="00E56D48"/>
    <w:rsid w:val="00EC36D5"/>
    <w:rsid w:val="00F54FA1"/>
    <w:rsid w:val="00F80700"/>
    <w:rsid w:val="00F87643"/>
    <w:rsid w:val="00F925AC"/>
    <w:rsid w:val="00FA3167"/>
    <w:rsid w:val="00FB1E0F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D9"/>
    <w:pPr>
      <w:widowControl w:val="0"/>
      <w:jc w:val="both"/>
    </w:pPr>
    <w:rPr>
      <w:rFonts w:ascii="ＭＳ 明朝"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07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64D0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64D0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64D01"/>
    <w:rPr>
      <w:rFonts w:ascii="ＭＳ 明朝"/>
      <w:kern w:val="2"/>
      <w:sz w:val="28"/>
      <w:szCs w:val="28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4D0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64D01"/>
    <w:rPr>
      <w:rFonts w:ascii="ＭＳ 明朝"/>
      <w:b/>
      <w:bCs/>
      <w:kern w:val="2"/>
      <w:sz w:val="28"/>
      <w:szCs w:val="28"/>
    </w:rPr>
  </w:style>
  <w:style w:type="paragraph" w:styleId="a9">
    <w:name w:val="Revision"/>
    <w:hidden/>
    <w:uiPriority w:val="99"/>
    <w:semiHidden/>
    <w:rsid w:val="00864D01"/>
    <w:rPr>
      <w:rFonts w:ascii="ＭＳ 明朝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6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4D0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9E0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76D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76D0C"/>
    <w:rPr>
      <w:rFonts w:ascii="ＭＳ 明朝"/>
      <w:kern w:val="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76D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76D0C"/>
    <w:rPr>
      <w:rFonts w:ascii="ＭＳ 明朝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D9"/>
    <w:pPr>
      <w:widowControl w:val="0"/>
      <w:jc w:val="both"/>
    </w:pPr>
    <w:rPr>
      <w:rFonts w:ascii="ＭＳ 明朝"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07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64D0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64D0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64D01"/>
    <w:rPr>
      <w:rFonts w:ascii="ＭＳ 明朝"/>
      <w:kern w:val="2"/>
      <w:sz w:val="28"/>
      <w:szCs w:val="28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4D0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64D01"/>
    <w:rPr>
      <w:rFonts w:ascii="ＭＳ 明朝"/>
      <w:b/>
      <w:bCs/>
      <w:kern w:val="2"/>
      <w:sz w:val="28"/>
      <w:szCs w:val="28"/>
    </w:rPr>
  </w:style>
  <w:style w:type="paragraph" w:styleId="a9">
    <w:name w:val="Revision"/>
    <w:hidden/>
    <w:uiPriority w:val="99"/>
    <w:semiHidden/>
    <w:rsid w:val="00864D01"/>
    <w:rPr>
      <w:rFonts w:ascii="ＭＳ 明朝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6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4D0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9E0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76D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76D0C"/>
    <w:rPr>
      <w:rFonts w:ascii="ＭＳ 明朝"/>
      <w:kern w:val="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76D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76D0C"/>
    <w:rPr>
      <w:rFonts w:asci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F6BF-EAF4-482B-9DE2-750881D5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高崎市役所</cp:lastModifiedBy>
  <cp:revision>3</cp:revision>
  <cp:lastPrinted>2014-10-02T04:21:00Z</cp:lastPrinted>
  <dcterms:created xsi:type="dcterms:W3CDTF">2014-10-10T00:06:00Z</dcterms:created>
  <dcterms:modified xsi:type="dcterms:W3CDTF">2014-10-10T00:10:00Z</dcterms:modified>
</cp:coreProperties>
</file>